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FB" w:rsidRDefault="002275FB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E2" w:rsidRDefault="004956E2" w:rsidP="004956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956E2" w:rsidRDefault="004956E2" w:rsidP="004956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 образования № 15»</w:t>
      </w:r>
    </w:p>
    <w:p w:rsidR="004956E2" w:rsidRDefault="004956E2" w:rsidP="004956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Уфа Республики Башкортостан</w:t>
      </w:r>
    </w:p>
    <w:p w:rsidR="004956E2" w:rsidRPr="0053690C" w:rsidRDefault="004956E2" w:rsidP="004956E2">
      <w:pPr>
        <w:rPr>
          <w:rFonts w:ascii="Times New Roman" w:hAnsi="Times New Roman"/>
          <w:sz w:val="24"/>
          <w:szCs w:val="24"/>
        </w:rPr>
      </w:pPr>
    </w:p>
    <w:p w:rsidR="004956E2" w:rsidRDefault="004956E2" w:rsidP="004956E2">
      <w:pPr>
        <w:rPr>
          <w:rFonts w:ascii="Times New Roman" w:hAnsi="Times New Roman"/>
          <w:sz w:val="24"/>
          <w:szCs w:val="24"/>
        </w:rPr>
      </w:pPr>
    </w:p>
    <w:p w:rsidR="004956E2" w:rsidRDefault="004956E2" w:rsidP="004956E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4956E2" w:rsidRPr="00C36A39" w:rsidTr="000724C5">
        <w:tc>
          <w:tcPr>
            <w:tcW w:w="3190" w:type="dxa"/>
          </w:tcPr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 xml:space="preserve">Рассмотрена и рекомендована к утверждению на заседании ШМО учителей </w:t>
            </w:r>
          </w:p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августа 2018 г.</w:t>
            </w:r>
          </w:p>
        </w:tc>
        <w:tc>
          <w:tcPr>
            <w:tcW w:w="3190" w:type="dxa"/>
          </w:tcPr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Утверждена педагогическим советом школы</w:t>
            </w:r>
          </w:p>
          <w:p w:rsidR="004956E2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56E2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2018г.</w:t>
            </w:r>
          </w:p>
        </w:tc>
        <w:tc>
          <w:tcPr>
            <w:tcW w:w="3191" w:type="dxa"/>
          </w:tcPr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Директор ________________</w:t>
            </w:r>
          </w:p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И.Н.Бражников</w:t>
            </w:r>
          </w:p>
          <w:p w:rsidR="004956E2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каз</w:t>
            </w:r>
            <w:r w:rsidRPr="00C36A3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2018 г.</w:t>
            </w:r>
          </w:p>
          <w:p w:rsidR="004956E2" w:rsidRPr="00C36A39" w:rsidRDefault="004956E2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6E2" w:rsidRDefault="004956E2" w:rsidP="004956E2">
      <w:pPr>
        <w:ind w:firstLine="708"/>
        <w:rPr>
          <w:rFonts w:ascii="Times New Roman" w:hAnsi="Times New Roman"/>
          <w:sz w:val="24"/>
          <w:szCs w:val="24"/>
        </w:rPr>
      </w:pPr>
    </w:p>
    <w:p w:rsidR="004956E2" w:rsidRPr="0053690C" w:rsidRDefault="004956E2" w:rsidP="004956E2">
      <w:pPr>
        <w:rPr>
          <w:rFonts w:ascii="Times New Roman" w:hAnsi="Times New Roman"/>
          <w:sz w:val="24"/>
          <w:szCs w:val="24"/>
        </w:rPr>
      </w:pPr>
    </w:p>
    <w:p w:rsidR="004956E2" w:rsidRPr="005375D6" w:rsidRDefault="004956E2" w:rsidP="004956E2">
      <w:pPr>
        <w:rPr>
          <w:rFonts w:ascii="Times New Roman" w:hAnsi="Times New Roman"/>
          <w:sz w:val="28"/>
          <w:szCs w:val="24"/>
        </w:rPr>
      </w:pPr>
    </w:p>
    <w:p w:rsidR="004956E2" w:rsidRDefault="004956E2" w:rsidP="004956E2">
      <w:pPr>
        <w:tabs>
          <w:tab w:val="left" w:pos="2637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0F5F88">
        <w:rPr>
          <w:rFonts w:ascii="Times New Roman" w:hAnsi="Times New Roman"/>
          <w:sz w:val="28"/>
          <w:szCs w:val="24"/>
        </w:rPr>
        <w:t>абочая программа</w:t>
      </w:r>
    </w:p>
    <w:p w:rsidR="004956E2" w:rsidRPr="00261EB4" w:rsidRDefault="004956E2" w:rsidP="004956E2">
      <w:pPr>
        <w:tabs>
          <w:tab w:val="left" w:pos="2637"/>
        </w:tabs>
        <w:jc w:val="center"/>
        <w:rPr>
          <w:rFonts w:ascii="Times New Roman" w:hAnsi="Times New Roman"/>
          <w:sz w:val="28"/>
          <w:szCs w:val="24"/>
        </w:rPr>
      </w:pPr>
      <w:r w:rsidRPr="00261EB4">
        <w:rPr>
          <w:rFonts w:ascii="Times New Roman" w:hAnsi="Times New Roman"/>
          <w:sz w:val="28"/>
          <w:szCs w:val="24"/>
        </w:rPr>
        <w:t xml:space="preserve">по </w:t>
      </w:r>
      <w:r>
        <w:rPr>
          <w:rFonts w:ascii="Times New Roman" w:hAnsi="Times New Roman"/>
          <w:sz w:val="28"/>
          <w:szCs w:val="24"/>
        </w:rPr>
        <w:t xml:space="preserve">предмету  «Литература» </w:t>
      </w:r>
    </w:p>
    <w:p w:rsidR="004956E2" w:rsidRPr="00261EB4" w:rsidRDefault="004956E2" w:rsidP="004956E2">
      <w:pPr>
        <w:tabs>
          <w:tab w:val="left" w:pos="2637"/>
        </w:tabs>
        <w:jc w:val="center"/>
        <w:rPr>
          <w:rFonts w:ascii="Times New Roman" w:hAnsi="Times New Roman"/>
          <w:sz w:val="28"/>
          <w:szCs w:val="24"/>
        </w:rPr>
      </w:pPr>
      <w:r w:rsidRPr="00261EB4">
        <w:rPr>
          <w:rFonts w:ascii="Times New Roman" w:hAnsi="Times New Roman"/>
          <w:sz w:val="28"/>
          <w:szCs w:val="24"/>
        </w:rPr>
        <w:t xml:space="preserve">для </w:t>
      </w:r>
      <w:r>
        <w:rPr>
          <w:rFonts w:ascii="Times New Roman" w:hAnsi="Times New Roman"/>
          <w:sz w:val="28"/>
          <w:szCs w:val="24"/>
        </w:rPr>
        <w:t>11 (социально-экономического ) класса</w:t>
      </w:r>
    </w:p>
    <w:p w:rsidR="004956E2" w:rsidRPr="005375D6" w:rsidRDefault="004956E2" w:rsidP="004956E2">
      <w:pPr>
        <w:tabs>
          <w:tab w:val="left" w:pos="2637"/>
        </w:tabs>
        <w:jc w:val="center"/>
        <w:rPr>
          <w:rFonts w:ascii="Times New Roman" w:hAnsi="Times New Roman"/>
          <w:sz w:val="28"/>
          <w:szCs w:val="24"/>
        </w:rPr>
      </w:pPr>
      <w:r w:rsidRPr="005375D6">
        <w:rPr>
          <w:rFonts w:ascii="Times New Roman" w:hAnsi="Times New Roman"/>
          <w:sz w:val="28"/>
          <w:szCs w:val="24"/>
        </w:rPr>
        <w:t xml:space="preserve">на </w:t>
      </w:r>
      <w:r>
        <w:rPr>
          <w:rFonts w:ascii="Times New Roman" w:hAnsi="Times New Roman"/>
          <w:sz w:val="28"/>
          <w:szCs w:val="24"/>
        </w:rPr>
        <w:t>2018-2019</w:t>
      </w:r>
      <w:r w:rsidRPr="005375D6">
        <w:rPr>
          <w:rFonts w:ascii="Times New Roman" w:hAnsi="Times New Roman"/>
          <w:sz w:val="28"/>
          <w:szCs w:val="24"/>
        </w:rPr>
        <w:t>учебный год</w:t>
      </w:r>
    </w:p>
    <w:p w:rsidR="004956E2" w:rsidRPr="005375D6" w:rsidRDefault="004956E2" w:rsidP="004956E2">
      <w:pPr>
        <w:rPr>
          <w:rFonts w:ascii="Times New Roman" w:hAnsi="Times New Roman"/>
          <w:sz w:val="28"/>
          <w:szCs w:val="24"/>
        </w:rPr>
      </w:pPr>
    </w:p>
    <w:p w:rsidR="004956E2" w:rsidRPr="005375D6" w:rsidRDefault="004956E2" w:rsidP="004956E2">
      <w:pPr>
        <w:rPr>
          <w:rFonts w:ascii="Times New Roman" w:hAnsi="Times New Roman"/>
          <w:sz w:val="28"/>
          <w:szCs w:val="24"/>
        </w:rPr>
      </w:pPr>
    </w:p>
    <w:p w:rsidR="004956E2" w:rsidRPr="005375D6" w:rsidRDefault="004956E2" w:rsidP="004956E2">
      <w:pPr>
        <w:rPr>
          <w:rFonts w:ascii="Times New Roman" w:hAnsi="Times New Roman"/>
          <w:sz w:val="28"/>
          <w:szCs w:val="24"/>
        </w:rPr>
      </w:pPr>
    </w:p>
    <w:p w:rsidR="004956E2" w:rsidRPr="005374D2" w:rsidRDefault="004956E2" w:rsidP="004956E2">
      <w:pPr>
        <w:tabs>
          <w:tab w:val="left" w:pos="112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</w:t>
      </w:r>
      <w:r w:rsidRPr="002F0DA1">
        <w:rPr>
          <w:rFonts w:ascii="Times New Roman" w:hAnsi="Times New Roman"/>
          <w:sz w:val="28"/>
          <w:szCs w:val="24"/>
        </w:rPr>
        <w:t>Учитель</w:t>
      </w:r>
      <w:r>
        <w:rPr>
          <w:rFonts w:ascii="Times New Roman" w:hAnsi="Times New Roman"/>
          <w:sz w:val="28"/>
          <w:szCs w:val="24"/>
        </w:rPr>
        <w:t xml:space="preserve">  Бушуева Елена Викторовна</w:t>
      </w:r>
    </w:p>
    <w:p w:rsidR="004956E2" w:rsidRPr="005374D2" w:rsidRDefault="004956E2" w:rsidP="004956E2">
      <w:pPr>
        <w:rPr>
          <w:rFonts w:ascii="Times New Roman" w:hAnsi="Times New Roman"/>
        </w:rPr>
      </w:pPr>
    </w:p>
    <w:p w:rsidR="004956E2" w:rsidRDefault="004956E2" w:rsidP="004956E2">
      <w:pPr>
        <w:rPr>
          <w:rFonts w:ascii="Times New Roman" w:hAnsi="Times New Roman"/>
          <w:sz w:val="28"/>
          <w:szCs w:val="24"/>
        </w:rPr>
      </w:pPr>
    </w:p>
    <w:p w:rsidR="004956E2" w:rsidRPr="005375D6" w:rsidRDefault="004956E2" w:rsidP="004956E2">
      <w:pPr>
        <w:rPr>
          <w:rFonts w:ascii="Times New Roman" w:hAnsi="Times New Roman"/>
          <w:sz w:val="28"/>
          <w:szCs w:val="24"/>
        </w:rPr>
      </w:pPr>
    </w:p>
    <w:p w:rsidR="004956E2" w:rsidRDefault="004956E2" w:rsidP="004956E2">
      <w:pPr>
        <w:rPr>
          <w:rFonts w:ascii="Times New Roman" w:hAnsi="Times New Roman"/>
          <w:sz w:val="28"/>
          <w:szCs w:val="24"/>
        </w:rPr>
      </w:pPr>
    </w:p>
    <w:p w:rsidR="004956E2" w:rsidRDefault="004956E2" w:rsidP="004956E2">
      <w:pPr>
        <w:rPr>
          <w:rFonts w:ascii="Times New Roman" w:hAnsi="Times New Roman"/>
          <w:sz w:val="28"/>
          <w:szCs w:val="24"/>
        </w:rPr>
      </w:pPr>
    </w:p>
    <w:p w:rsidR="004956E2" w:rsidRDefault="004956E2" w:rsidP="004956E2">
      <w:pPr>
        <w:tabs>
          <w:tab w:val="left" w:pos="3983"/>
        </w:tabs>
        <w:jc w:val="center"/>
        <w:rPr>
          <w:rFonts w:ascii="Times New Roman" w:hAnsi="Times New Roman"/>
          <w:sz w:val="28"/>
          <w:szCs w:val="24"/>
        </w:rPr>
      </w:pPr>
      <w:r w:rsidRPr="005375D6">
        <w:rPr>
          <w:rFonts w:ascii="Times New Roman" w:hAnsi="Times New Roman"/>
          <w:sz w:val="28"/>
          <w:szCs w:val="24"/>
        </w:rPr>
        <w:t>Уфа</w:t>
      </w:r>
    </w:p>
    <w:p w:rsidR="004956E2" w:rsidRDefault="004956E2" w:rsidP="004956E2">
      <w:pPr>
        <w:tabs>
          <w:tab w:val="left" w:pos="3983"/>
        </w:tabs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8</w:t>
      </w:r>
    </w:p>
    <w:p w:rsidR="002A32FB" w:rsidRDefault="002275FB" w:rsidP="002275FB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Pr="002275FB">
        <w:rPr>
          <w:rFonts w:ascii="Times New Roman" w:hAnsi="Times New Roman" w:cs="Times New Roman"/>
          <w:b/>
          <w:sz w:val="32"/>
          <w:szCs w:val="32"/>
        </w:rPr>
        <w:t>ланируемые результаты освоения учебного предмета</w:t>
      </w:r>
      <w:r w:rsidR="002A32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75FB" w:rsidRDefault="002A32FB" w:rsidP="002275FB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«Литература» 11 класс (3ч./нед.) </w:t>
      </w:r>
    </w:p>
    <w:p w:rsidR="00697A8E" w:rsidRDefault="00697A8E" w:rsidP="002275FB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на 2018-2019 учебный год </w:t>
      </w:r>
    </w:p>
    <w:p w:rsidR="00805697" w:rsidRPr="00805697" w:rsidRDefault="00805697" w:rsidP="00805697">
      <w:pPr>
        <w:pStyle w:val="Style3"/>
        <w:widowControl/>
        <w:tabs>
          <w:tab w:val="left" w:pos="1281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•</w:t>
      </w:r>
      <w:r w:rsidRPr="00805697">
        <w:rPr>
          <w:rStyle w:val="FontStyle13"/>
          <w:sz w:val="24"/>
          <w:szCs w:val="24"/>
        </w:rPr>
        <w:tab/>
        <w:t>воспитание духовно развитой личности, готовой к самопознанию и само</w:t>
      </w:r>
      <w:r w:rsidRPr="00805697">
        <w:rPr>
          <w:rStyle w:val="FontStyle13"/>
          <w:sz w:val="24"/>
          <w:szCs w:val="24"/>
        </w:rPr>
        <w:softHyphen/>
        <w:t>совершенствованию, способной к созидательной деятельности в современном мире; формирование гуманистического мировоззрения, национального</w:t>
      </w:r>
    </w:p>
    <w:p w:rsidR="00805697" w:rsidRPr="00805697" w:rsidRDefault="00805697" w:rsidP="00805697">
      <w:pPr>
        <w:pStyle w:val="Style4"/>
        <w:widowControl/>
        <w:spacing w:line="240" w:lineRule="auto"/>
        <w:ind w:firstLine="720"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самосознания, гражданской позиции, чувства патриотизма, любви и уважения к литературе и ценностям отечественной культуры;</w:t>
      </w:r>
    </w:p>
    <w:p w:rsidR="00805697" w:rsidRPr="00805697" w:rsidRDefault="00805697" w:rsidP="00805697">
      <w:pPr>
        <w:pStyle w:val="Style3"/>
        <w:widowControl/>
        <w:numPr>
          <w:ilvl w:val="0"/>
          <w:numId w:val="1"/>
        </w:numPr>
        <w:tabs>
          <w:tab w:val="left" w:pos="1281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805697" w:rsidRPr="00805697" w:rsidRDefault="00805697" w:rsidP="00805697">
      <w:pPr>
        <w:pStyle w:val="Style3"/>
        <w:widowControl/>
        <w:numPr>
          <w:ilvl w:val="0"/>
          <w:numId w:val="1"/>
        </w:numPr>
        <w:tabs>
          <w:tab w:val="left" w:pos="1281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освоение текстов художественных произведений в единстве формы и со</w:t>
      </w:r>
      <w:r w:rsidRPr="00805697">
        <w:rPr>
          <w:rStyle w:val="FontStyle13"/>
          <w:sz w:val="24"/>
          <w:szCs w:val="24"/>
        </w:rPr>
        <w:softHyphen/>
        <w:t>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 множественности литературно-художественных стилей;</w:t>
      </w:r>
    </w:p>
    <w:p w:rsidR="00805697" w:rsidRPr="00805697" w:rsidRDefault="00805697" w:rsidP="00805697">
      <w:pPr>
        <w:pStyle w:val="Style3"/>
        <w:widowControl/>
        <w:numPr>
          <w:ilvl w:val="0"/>
          <w:numId w:val="1"/>
        </w:numPr>
        <w:tabs>
          <w:tab w:val="left" w:pos="1281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совершенствование умений анализа и интерпретации литературного про</w:t>
      </w:r>
      <w:r w:rsidRPr="00805697">
        <w:rPr>
          <w:rStyle w:val="FontStyle13"/>
          <w:sz w:val="24"/>
          <w:szCs w:val="24"/>
        </w:rPr>
        <w:softHyphen/>
        <w:t xml:space="preserve">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; па-писания сочинений различных типов; определения </w:t>
      </w:r>
      <w:r w:rsidRPr="00805697">
        <w:rPr>
          <w:rStyle w:val="FontStyle11"/>
          <w:b w:val="0"/>
          <w:i w:val="0"/>
          <w:sz w:val="24"/>
          <w:szCs w:val="24"/>
        </w:rPr>
        <w:t xml:space="preserve">и </w:t>
      </w:r>
      <w:r w:rsidRPr="00805697">
        <w:rPr>
          <w:rStyle w:val="FontStyle13"/>
          <w:sz w:val="24"/>
          <w:szCs w:val="24"/>
        </w:rPr>
        <w:t xml:space="preserve">использования необходимых источников, включая работу с книгой, поиск информации в библиотеке, в ресурсах Интернета </w:t>
      </w:r>
      <w:r w:rsidRPr="00805697">
        <w:rPr>
          <w:rStyle w:val="FontStyle11"/>
          <w:b w:val="0"/>
          <w:i w:val="0"/>
          <w:sz w:val="24"/>
          <w:szCs w:val="24"/>
        </w:rPr>
        <w:t xml:space="preserve">и </w:t>
      </w:r>
      <w:r w:rsidRPr="00805697">
        <w:rPr>
          <w:rStyle w:val="FontStyle13"/>
          <w:sz w:val="24"/>
          <w:szCs w:val="24"/>
        </w:rPr>
        <w:t>др.</w:t>
      </w:r>
    </w:p>
    <w:p w:rsidR="00805697" w:rsidRPr="00805697" w:rsidRDefault="00805697" w:rsidP="00805697">
      <w:pPr>
        <w:pStyle w:val="Style5"/>
        <w:widowControl/>
        <w:ind w:firstLine="720"/>
        <w:jc w:val="both"/>
      </w:pPr>
    </w:p>
    <w:p w:rsidR="00805697" w:rsidRPr="00805697" w:rsidRDefault="00805697" w:rsidP="00805697">
      <w:pPr>
        <w:pStyle w:val="Style5"/>
        <w:widowControl/>
        <w:ind w:firstLine="720"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 xml:space="preserve">Рабочая программа среднего (полного) общего образования сохраняет преемственность с рабочей программой для основной школы, опираясь на традицию рассмотрения художественного произведения как незаменимого источника мыслей и переживаний читателя, как основы эмоционального </w:t>
      </w:r>
      <w:r w:rsidRPr="00805697">
        <w:rPr>
          <w:rStyle w:val="FontStyle11"/>
          <w:b w:val="0"/>
          <w:i w:val="0"/>
          <w:sz w:val="24"/>
          <w:szCs w:val="24"/>
        </w:rPr>
        <w:t xml:space="preserve">и </w:t>
      </w:r>
      <w:r w:rsidRPr="00805697">
        <w:rPr>
          <w:rStyle w:val="FontStyle13"/>
          <w:sz w:val="24"/>
          <w:szCs w:val="24"/>
        </w:rPr>
        <w:t>интеллектуального развития личности школьника. 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также культурно-исторические традиции и богатый опыт отечественного образования.</w:t>
      </w:r>
    </w:p>
    <w:p w:rsidR="00805697" w:rsidRPr="00805697" w:rsidRDefault="00805697" w:rsidP="00805697">
      <w:pPr>
        <w:pStyle w:val="Style6"/>
        <w:widowControl/>
        <w:spacing w:line="240" w:lineRule="auto"/>
        <w:ind w:firstLine="720"/>
        <w:jc w:val="both"/>
        <w:rPr>
          <w:rStyle w:val="FontStyle12"/>
          <w:b w:val="0"/>
          <w:i w:val="0"/>
          <w:sz w:val="24"/>
          <w:szCs w:val="24"/>
        </w:rPr>
      </w:pPr>
      <w:r w:rsidRPr="00805697">
        <w:rPr>
          <w:rStyle w:val="FontStyle13"/>
          <w:sz w:val="24"/>
          <w:szCs w:val="24"/>
        </w:rPr>
        <w:t xml:space="preserve">Курс литературы опирается на следующие </w:t>
      </w:r>
      <w:r w:rsidRPr="00805697">
        <w:rPr>
          <w:rStyle w:val="FontStyle12"/>
          <w:b w:val="0"/>
          <w:i w:val="0"/>
          <w:sz w:val="24"/>
          <w:szCs w:val="24"/>
        </w:rPr>
        <w:t>виды деятельности по освоению содержания художественных произведений и теоретико – литературных  понятий:</w:t>
      </w:r>
    </w:p>
    <w:p w:rsidR="00805697" w:rsidRPr="00805697" w:rsidRDefault="00805697" w:rsidP="00805697">
      <w:pPr>
        <w:pStyle w:val="Style7"/>
        <w:widowControl/>
        <w:numPr>
          <w:ilvl w:val="0"/>
          <w:numId w:val="2"/>
        </w:numPr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805697" w:rsidRPr="00805697" w:rsidRDefault="00805697" w:rsidP="00805697">
      <w:pPr>
        <w:pStyle w:val="Style4"/>
        <w:widowControl/>
        <w:numPr>
          <w:ilvl w:val="0"/>
          <w:numId w:val="2"/>
        </w:numPr>
        <w:spacing w:line="240" w:lineRule="auto"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выразительное чтение;</w:t>
      </w:r>
    </w:p>
    <w:p w:rsidR="00805697" w:rsidRPr="00805697" w:rsidRDefault="00805697" w:rsidP="00805697">
      <w:pPr>
        <w:pStyle w:val="Style4"/>
        <w:widowControl/>
        <w:numPr>
          <w:ilvl w:val="0"/>
          <w:numId w:val="2"/>
        </w:numPr>
        <w:spacing w:line="240" w:lineRule="auto"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 xml:space="preserve"> различные виды пересказа;</w:t>
      </w:r>
    </w:p>
    <w:p w:rsidR="00805697" w:rsidRPr="00805697" w:rsidRDefault="00805697" w:rsidP="00805697">
      <w:pPr>
        <w:pStyle w:val="Style4"/>
        <w:widowControl/>
        <w:numPr>
          <w:ilvl w:val="0"/>
          <w:numId w:val="2"/>
        </w:numPr>
        <w:spacing w:line="240" w:lineRule="auto"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заучивание наизусть стихотворных текстов;</w:t>
      </w:r>
    </w:p>
    <w:p w:rsidR="00805697" w:rsidRPr="00805697" w:rsidRDefault="00805697" w:rsidP="00805697">
      <w:pPr>
        <w:pStyle w:val="Style1"/>
        <w:widowControl/>
        <w:numPr>
          <w:ilvl w:val="0"/>
          <w:numId w:val="2"/>
        </w:numPr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определение принадлежности литературного (фольклорного) текста к тому или иному роду и жанру;</w:t>
      </w:r>
    </w:p>
    <w:p w:rsidR="00805697" w:rsidRPr="00805697" w:rsidRDefault="00805697" w:rsidP="00805697">
      <w:pPr>
        <w:pStyle w:val="Style1"/>
        <w:widowControl/>
        <w:numPr>
          <w:ilvl w:val="0"/>
          <w:numId w:val="2"/>
        </w:numPr>
        <w:jc w:val="both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805697" w:rsidRPr="00805697" w:rsidRDefault="00805697" w:rsidP="00805697">
      <w:pPr>
        <w:pStyle w:val="Style2"/>
        <w:widowControl/>
        <w:numPr>
          <w:ilvl w:val="0"/>
          <w:numId w:val="2"/>
        </w:numPr>
        <w:jc w:val="both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 xml:space="preserve">устные и письменные интерпретации художественного произведения; выявление языковых средств художественной образности и определение их роли </w:t>
      </w:r>
      <w:r w:rsidRPr="00805697">
        <w:rPr>
          <w:rStyle w:val="FontStyle12"/>
          <w:b w:val="0"/>
          <w:i w:val="0"/>
          <w:sz w:val="24"/>
          <w:szCs w:val="24"/>
        </w:rPr>
        <w:t xml:space="preserve">в </w:t>
      </w:r>
      <w:r w:rsidRPr="00805697">
        <w:rPr>
          <w:rStyle w:val="FontStyle14"/>
          <w:sz w:val="24"/>
          <w:szCs w:val="24"/>
        </w:rPr>
        <w:t>раскрытии идейно-тематического содержания произведения;</w:t>
      </w:r>
    </w:p>
    <w:p w:rsidR="00805697" w:rsidRPr="00805697" w:rsidRDefault="00805697" w:rsidP="00805697">
      <w:pPr>
        <w:pStyle w:val="Style1"/>
        <w:widowControl/>
        <w:numPr>
          <w:ilvl w:val="0"/>
          <w:numId w:val="2"/>
        </w:numPr>
        <w:jc w:val="both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;</w:t>
      </w:r>
    </w:p>
    <w:p w:rsidR="00805697" w:rsidRPr="00805697" w:rsidRDefault="00805697" w:rsidP="00805697">
      <w:pPr>
        <w:pStyle w:val="Style1"/>
        <w:widowControl/>
        <w:numPr>
          <w:ilvl w:val="0"/>
          <w:numId w:val="2"/>
        </w:numPr>
        <w:jc w:val="both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участие в дискуссии, утверждение и доказательство своей точки зрения с учетом мнения оппонента;</w:t>
      </w:r>
    </w:p>
    <w:p w:rsidR="00805697" w:rsidRPr="00805697" w:rsidRDefault="00805697" w:rsidP="00805697">
      <w:pPr>
        <w:pStyle w:val="Style3"/>
        <w:widowControl/>
        <w:numPr>
          <w:ilvl w:val="0"/>
          <w:numId w:val="2"/>
        </w:numPr>
        <w:spacing w:line="240" w:lineRule="auto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lastRenderedPageBreak/>
        <w:t>подготовка рефератов, докладов; написание сочинений на основе и по мотивам литературных произведений.</w:t>
      </w:r>
    </w:p>
    <w:p w:rsidR="00805697" w:rsidRPr="00805697" w:rsidRDefault="00805697" w:rsidP="00805697">
      <w:pPr>
        <w:pStyle w:val="Style5"/>
        <w:widowControl/>
        <w:jc w:val="both"/>
        <w:rPr>
          <w:rStyle w:val="FontStyle14"/>
          <w:sz w:val="24"/>
          <w:szCs w:val="24"/>
        </w:rPr>
      </w:pPr>
      <w:r w:rsidRPr="00805697">
        <w:t xml:space="preserve">           </w:t>
      </w:r>
      <w:r w:rsidRPr="00805697">
        <w:rPr>
          <w:rStyle w:val="FontStyle14"/>
          <w:sz w:val="24"/>
          <w:szCs w:val="24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</w:r>
    </w:p>
    <w:p w:rsidR="00805697" w:rsidRPr="00805697" w:rsidRDefault="00805697" w:rsidP="00805697">
      <w:pPr>
        <w:pStyle w:val="Style6"/>
        <w:widowControl/>
        <w:spacing w:line="240" w:lineRule="auto"/>
        <w:ind w:firstLine="720"/>
        <w:jc w:val="both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•     поиск и выделение значимых функциональных связей и отношений между частями целого, выделение характерных причинно-следственных связе;</w:t>
      </w:r>
    </w:p>
    <w:p w:rsidR="00805697" w:rsidRPr="00805697" w:rsidRDefault="00805697" w:rsidP="00805697">
      <w:pPr>
        <w:pStyle w:val="Style7"/>
        <w:widowControl/>
        <w:tabs>
          <w:tab w:val="left" w:pos="1514"/>
        </w:tabs>
        <w:ind w:firstLine="720"/>
        <w:jc w:val="both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•   сравнение, сопоставление, классификация, самостоятельное выполнение различных творческих работ;</w:t>
      </w:r>
    </w:p>
    <w:p w:rsidR="00805697" w:rsidRPr="00805697" w:rsidRDefault="00805697" w:rsidP="00805697">
      <w:pPr>
        <w:pStyle w:val="Style8"/>
        <w:widowControl/>
        <w:tabs>
          <w:tab w:val="left" w:pos="1670"/>
        </w:tabs>
        <w:spacing w:line="240" w:lineRule="auto"/>
        <w:ind w:firstLine="720"/>
        <w:jc w:val="both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•      способность устно и письменно передавать содержание текста в сжатом или развернутом виде;</w:t>
      </w:r>
    </w:p>
    <w:p w:rsidR="00805697" w:rsidRPr="00805697" w:rsidRDefault="00805697" w:rsidP="00805697">
      <w:pPr>
        <w:pStyle w:val="Style8"/>
        <w:widowControl/>
        <w:tabs>
          <w:tab w:val="left" w:pos="1975"/>
        </w:tabs>
        <w:spacing w:line="240" w:lineRule="auto"/>
        <w:ind w:firstLine="720"/>
        <w:jc w:val="both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•    осознанное беглое чтение, проведение информационно-смыслового анализа текста, использование различных видов чтения (ознакомительное, про</w:t>
      </w:r>
      <w:r w:rsidRPr="00805697">
        <w:rPr>
          <w:rStyle w:val="FontStyle14"/>
          <w:sz w:val="24"/>
          <w:szCs w:val="24"/>
        </w:rPr>
        <w:softHyphen/>
        <w:t>смотровое, поисковое и др.), владение монологической и диалогической речью, умение перефразиро</w:t>
      </w:r>
      <w:r w:rsidRPr="00805697">
        <w:rPr>
          <w:rStyle w:val="FontStyle14"/>
          <w:sz w:val="24"/>
          <w:szCs w:val="24"/>
        </w:rPr>
        <w:softHyphen/>
        <w:t>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805697" w:rsidRPr="00805697" w:rsidRDefault="00805697" w:rsidP="00805697">
      <w:pPr>
        <w:pStyle w:val="Style7"/>
        <w:widowControl/>
        <w:tabs>
          <w:tab w:val="left" w:pos="1539"/>
        </w:tabs>
        <w:ind w:firstLine="720"/>
        <w:jc w:val="both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•        составление плана, тезисов, конспекта;</w:t>
      </w:r>
    </w:p>
    <w:p w:rsidR="00805697" w:rsidRPr="00805697" w:rsidRDefault="00805697" w:rsidP="00805697">
      <w:pPr>
        <w:pStyle w:val="Style10"/>
        <w:widowControl/>
        <w:numPr>
          <w:ilvl w:val="0"/>
          <w:numId w:val="3"/>
        </w:numPr>
        <w:tabs>
          <w:tab w:val="left" w:pos="1666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805697" w:rsidRPr="00805697" w:rsidRDefault="00805697" w:rsidP="00805697">
      <w:pPr>
        <w:pStyle w:val="Style10"/>
        <w:widowControl/>
        <w:numPr>
          <w:ilvl w:val="0"/>
          <w:numId w:val="3"/>
        </w:numPr>
        <w:tabs>
          <w:tab w:val="left" w:pos="1666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</w:t>
      </w:r>
      <w:r w:rsidRPr="00805697">
        <w:rPr>
          <w:rStyle w:val="FontStyle14"/>
          <w:sz w:val="24"/>
          <w:szCs w:val="24"/>
        </w:rPr>
        <w:softHyphen/>
        <w:t>тернет-ресурсы и др. базы данных;</w:t>
      </w:r>
    </w:p>
    <w:p w:rsidR="00805697" w:rsidRPr="00805697" w:rsidRDefault="00805697" w:rsidP="00805697">
      <w:pPr>
        <w:pStyle w:val="Style10"/>
        <w:widowControl/>
        <w:numPr>
          <w:ilvl w:val="0"/>
          <w:numId w:val="3"/>
        </w:numPr>
        <w:tabs>
          <w:tab w:val="left" w:pos="1666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805697">
        <w:rPr>
          <w:rStyle w:val="FontStyle14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805697" w:rsidRPr="00805697" w:rsidRDefault="00805697" w:rsidP="00805697">
      <w:pPr>
        <w:pStyle w:val="Style9"/>
        <w:widowControl/>
        <w:spacing w:line="240" w:lineRule="auto"/>
        <w:ind w:firstLine="0"/>
        <w:rPr>
          <w:rStyle w:val="FontStyle13"/>
          <w:bCs/>
          <w:iCs/>
          <w:sz w:val="24"/>
          <w:szCs w:val="24"/>
        </w:rPr>
      </w:pPr>
      <w:r w:rsidRPr="00805697">
        <w:t xml:space="preserve">           </w:t>
      </w:r>
      <w:r w:rsidRPr="00805697">
        <w:rPr>
          <w:rStyle w:val="FontStyle14"/>
          <w:sz w:val="24"/>
          <w:szCs w:val="24"/>
        </w:rPr>
        <w:t xml:space="preserve">Требования к уровню подготовки выпускников соответствует стандарту.  Они направлены на реализацию деятельностного,  практико – ориентированного и личностно -ориентированного подходов; освоение учащимися интеллектуальной и практической деятельности; овладение знаниями и умениями, востребованными </w:t>
      </w:r>
      <w:r w:rsidRPr="00805697">
        <w:rPr>
          <w:rStyle w:val="FontStyle12"/>
          <w:b w:val="0"/>
          <w:i w:val="0"/>
          <w:sz w:val="24"/>
          <w:szCs w:val="24"/>
        </w:rPr>
        <w:t xml:space="preserve">в </w:t>
      </w:r>
      <w:r w:rsidRPr="00805697">
        <w:rPr>
          <w:rStyle w:val="FontStyle13"/>
          <w:sz w:val="24"/>
          <w:szCs w:val="24"/>
        </w:rPr>
        <w:t>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805697" w:rsidRPr="00805697" w:rsidRDefault="00805697" w:rsidP="00805697">
      <w:pPr>
        <w:pStyle w:val="Style3"/>
        <w:widowControl/>
        <w:spacing w:line="240" w:lineRule="auto"/>
        <w:ind w:firstLine="0"/>
        <w:rPr>
          <w:rStyle w:val="FontStyle13"/>
          <w:b/>
          <w:bCs/>
          <w:i/>
          <w:iCs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 xml:space="preserve">          </w:t>
      </w:r>
      <w:r w:rsidRPr="00805697">
        <w:rPr>
          <w:rStyle w:val="FontStyle12"/>
          <w:i w:val="0"/>
          <w:sz w:val="24"/>
          <w:szCs w:val="24"/>
        </w:rPr>
        <w:t xml:space="preserve"> Обучающиеся чащиеся должны знать/понимать:</w:t>
      </w:r>
      <w:r>
        <w:rPr>
          <w:rStyle w:val="FontStyle12"/>
          <w:i w:val="0"/>
          <w:sz w:val="24"/>
          <w:szCs w:val="24"/>
        </w:rPr>
        <w:t xml:space="preserve">                                                              </w:t>
      </w:r>
      <w:r w:rsidRPr="00805697">
        <w:rPr>
          <w:rStyle w:val="FontStyle12"/>
          <w:b w:val="0"/>
          <w:sz w:val="24"/>
          <w:szCs w:val="24"/>
        </w:rPr>
        <w:t xml:space="preserve"> </w:t>
      </w:r>
      <w:r w:rsidRPr="00805697">
        <w:rPr>
          <w:rStyle w:val="FontStyle13"/>
          <w:sz w:val="24"/>
          <w:szCs w:val="24"/>
        </w:rPr>
        <w:t>- образную природу словесного искусства;</w:t>
      </w:r>
    </w:p>
    <w:p w:rsidR="00805697" w:rsidRPr="00805697" w:rsidRDefault="00805697" w:rsidP="00805697">
      <w:pPr>
        <w:pStyle w:val="Style7"/>
        <w:widowControl/>
        <w:tabs>
          <w:tab w:val="left" w:pos="119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Pr="00805697">
        <w:rPr>
          <w:rStyle w:val="FontStyle13"/>
          <w:sz w:val="24"/>
          <w:szCs w:val="24"/>
        </w:rPr>
        <w:t xml:space="preserve"> основные факты жизни и творчества писателей;</w:t>
      </w:r>
    </w:p>
    <w:p w:rsidR="00805697" w:rsidRPr="00805697" w:rsidRDefault="00805697" w:rsidP="00805697">
      <w:pPr>
        <w:pStyle w:val="Style7"/>
        <w:widowControl/>
        <w:tabs>
          <w:tab w:val="left" w:pos="119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Pr="00805697">
        <w:rPr>
          <w:rStyle w:val="FontStyle13"/>
          <w:sz w:val="24"/>
          <w:szCs w:val="24"/>
        </w:rPr>
        <w:t xml:space="preserve"> содержание изученных произведений;</w:t>
      </w:r>
    </w:p>
    <w:p w:rsidR="00805697" w:rsidRPr="00805697" w:rsidRDefault="00805697" w:rsidP="00805697">
      <w:pPr>
        <w:pStyle w:val="Style7"/>
        <w:widowControl/>
        <w:tabs>
          <w:tab w:val="left" w:pos="119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Pr="00805697">
        <w:rPr>
          <w:rStyle w:val="FontStyle13"/>
          <w:sz w:val="24"/>
          <w:szCs w:val="24"/>
        </w:rPr>
        <w:t xml:space="preserve"> основные закономерности историко - литературного процесса и черты литературных направлений;</w:t>
      </w:r>
    </w:p>
    <w:p w:rsidR="00805697" w:rsidRPr="00805697" w:rsidRDefault="00805697" w:rsidP="00805697">
      <w:pPr>
        <w:pStyle w:val="Style4"/>
        <w:widowControl/>
        <w:spacing w:line="240" w:lineRule="auto"/>
        <w:ind w:firstLine="0"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- основные теоретико-литературные понятия;</w:t>
      </w:r>
    </w:p>
    <w:p w:rsidR="00805697" w:rsidRPr="00805697" w:rsidRDefault="00805697" w:rsidP="00805697">
      <w:pPr>
        <w:pStyle w:val="Style4"/>
        <w:widowControl/>
        <w:spacing w:line="240" w:lineRule="auto"/>
        <w:ind w:firstLine="720"/>
        <w:jc w:val="both"/>
        <w:rPr>
          <w:rStyle w:val="FontStyle13"/>
          <w:b/>
          <w:bCs/>
          <w:iCs/>
          <w:sz w:val="24"/>
          <w:szCs w:val="24"/>
        </w:rPr>
      </w:pPr>
      <w:r w:rsidRPr="00805697">
        <w:rPr>
          <w:rStyle w:val="FontStyle13"/>
          <w:sz w:val="24"/>
          <w:szCs w:val="24"/>
        </w:rPr>
        <w:t xml:space="preserve"> </w:t>
      </w:r>
      <w:r w:rsidRPr="00805697">
        <w:rPr>
          <w:rStyle w:val="FontStyle12"/>
          <w:i w:val="0"/>
          <w:sz w:val="24"/>
          <w:szCs w:val="24"/>
        </w:rPr>
        <w:t>уметь:</w:t>
      </w:r>
      <w:r>
        <w:rPr>
          <w:rStyle w:val="FontStyle12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805697">
        <w:rPr>
          <w:rStyle w:val="FontStyle12"/>
          <w:b w:val="0"/>
          <w:sz w:val="24"/>
          <w:szCs w:val="24"/>
        </w:rPr>
        <w:t xml:space="preserve"> </w:t>
      </w:r>
      <w:r w:rsidRPr="00805697">
        <w:rPr>
          <w:rStyle w:val="FontStyle13"/>
          <w:sz w:val="24"/>
          <w:szCs w:val="24"/>
        </w:rPr>
        <w:t>- воспроизводить содержание литературного произведения;</w:t>
      </w:r>
    </w:p>
    <w:p w:rsidR="00805697" w:rsidRP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у образов, особенности композиции, изобразительно-выразительные средства языка);</w:t>
      </w:r>
      <w:r>
        <w:rPr>
          <w:rStyle w:val="FontStyle13"/>
          <w:sz w:val="24"/>
          <w:szCs w:val="24"/>
        </w:rPr>
        <w:t xml:space="preserve">                                                       </w:t>
      </w:r>
      <w:r w:rsidRPr="00805697">
        <w:rPr>
          <w:rStyle w:val="FontStyle13"/>
          <w:sz w:val="24"/>
          <w:szCs w:val="24"/>
        </w:rPr>
        <w:t>- анализировать эпизод (сцену) изученного произведения, объяснять его связь с проблематикой произведения;</w:t>
      </w:r>
    </w:p>
    <w:p w:rsidR="00805697" w:rsidRP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- соотносить художественное произведение с общественной жизнью и культурой;</w:t>
      </w:r>
    </w:p>
    <w:p w:rsidR="00805697" w:rsidRP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- выявлять «сквозные» темы и ключевые проблемы русской литературы;</w:t>
      </w:r>
    </w:p>
    <w:p w:rsidR="00805697" w:rsidRP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- определять род и жанр произведения;</w:t>
      </w:r>
    </w:p>
    <w:p w:rsidR="00805697" w:rsidRP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- сопоставлять литературные произведения;</w:t>
      </w:r>
    </w:p>
    <w:p w:rsidR="00805697" w:rsidRP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Pr="00805697">
        <w:rPr>
          <w:rStyle w:val="FontStyle13"/>
          <w:sz w:val="24"/>
          <w:szCs w:val="24"/>
        </w:rPr>
        <w:t>выявлять авторскую позицию;</w:t>
      </w:r>
    </w:p>
    <w:p w:rsidR="00805697" w:rsidRP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- выразительно читать изученные произведения (или фрагменты), соблюдая нормы литературного произношения;</w:t>
      </w:r>
    </w:p>
    <w:p w:rsidR="00805697" w:rsidRP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- аргументировано формулировать своё отношение к прочитанному произведению;</w:t>
      </w:r>
    </w:p>
    <w:p w:rsidR="00805697" w:rsidRP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lastRenderedPageBreak/>
        <w:t>- составлять планы;</w:t>
      </w:r>
    </w:p>
    <w:p w:rsidR="00805697" w:rsidRDefault="00805697" w:rsidP="00805697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805697">
        <w:rPr>
          <w:rStyle w:val="FontStyle13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805697" w:rsidRPr="00805697" w:rsidRDefault="00805697" w:rsidP="00805697">
      <w:pPr>
        <w:pStyle w:val="Style1"/>
        <w:widowControl/>
        <w:ind w:firstLine="720"/>
        <w:jc w:val="both"/>
        <w:rPr>
          <w:rStyle w:val="FontStyle13"/>
          <w:sz w:val="24"/>
          <w:szCs w:val="24"/>
        </w:rPr>
      </w:pPr>
    </w:p>
    <w:p w:rsidR="00AB0B2C" w:rsidRDefault="00805697" w:rsidP="00AB0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 освоения выпускниками средней школы программы по литературе являются:</w:t>
      </w:r>
      <w:r w:rsidR="00AB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05697" w:rsidRPr="00805697" w:rsidRDefault="00AB0B2C" w:rsidP="00AB0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05697"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патриотизма, уважительного отношения к литературе, к культуре других народов</w:t>
      </w:r>
    </w:p>
    <w:p w:rsidR="00805697" w:rsidRPr="00805697" w:rsidRDefault="00AB0B2C" w:rsidP="00AB0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5697"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</w:t>
      </w:r>
    </w:p>
    <w:p w:rsidR="00805697" w:rsidRPr="00805697" w:rsidRDefault="00805697" w:rsidP="00805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 освоения выпускниками средней школы программы по литературе являются:</w:t>
      </w:r>
    </w:p>
    <w:p w:rsidR="00805697" w:rsidRPr="00805697" w:rsidRDefault="00805697" w:rsidP="008056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тексте, формулировать выводы</w:t>
      </w:r>
    </w:p>
    <w:p w:rsidR="00805697" w:rsidRPr="00805697" w:rsidRDefault="00805697" w:rsidP="008056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собственную деятельность, оценивать ее, определять сферу своих интересов</w:t>
      </w:r>
    </w:p>
    <w:p w:rsidR="00805697" w:rsidRPr="00805697" w:rsidRDefault="00805697" w:rsidP="008056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ными источниками информации, находить ее, анализировать, использовать в самостоятельной деятельности</w:t>
      </w:r>
    </w:p>
    <w:p w:rsidR="00805697" w:rsidRPr="00805697" w:rsidRDefault="00805697" w:rsidP="00AB0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 освоения выпускниками средней школы программы по литературе являются: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ознавательной сфере:понимание ключевых проблем изученных произведений;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-  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-  умение анализировать литературное произведение: определять жанрово-родовую принадлежность, понимать и формулировать тему, идею, пафос, характеризовать его героев, сопоставлять героев одного или нескольких произведений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</w:t>
      </w: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   определять элементы сюжета, композиции, ИВС языка, понимание их роли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</w:t>
      </w: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  владение элементарной литературоведческой терминологией при анализе литературного произведения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ценностно-ориентационной сфере: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-</w:t>
      </w: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05697" w:rsidRPr="00805697" w:rsidRDefault="00805697" w:rsidP="008056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собственного отношения к произведениям русской литературы, их оценка; </w:t>
      </w:r>
    </w:p>
    <w:p w:rsidR="00805697" w:rsidRPr="00805697" w:rsidRDefault="00805697" w:rsidP="008056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ая интерпретация(в отдельных случаях) изученных литературных произведений; </w:t>
      </w:r>
    </w:p>
    <w:p w:rsidR="00805697" w:rsidRPr="00805697" w:rsidRDefault="00805697" w:rsidP="008056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е отношение к ней</w:t>
      </w:r>
      <w:r w:rsidR="00AB0B2C" w:rsidRP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коммуникативной сфере: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-</w:t>
      </w:r>
      <w:r w:rsidRP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литературных произведений разных жанров, осмысленное чтение и 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-</w:t>
      </w:r>
      <w:r w:rsidRP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;</w:t>
      </w:r>
    </w:p>
    <w:p w:rsidR="00805697" w:rsidRPr="00805697" w:rsidRDefault="00805697" w:rsidP="008056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с использованием образных средств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05697" w:rsidRPr="00AB0B2C" w:rsidRDefault="00805697" w:rsidP="00AB0B2C">
      <w:pPr>
        <w:numPr>
          <w:ilvl w:val="0"/>
          <w:numId w:val="8"/>
        </w:numPr>
        <w:spacing w:before="100" w:beforeAutospacing="1" w:after="100" w:afterAutospacing="1" w:line="240" w:lineRule="auto"/>
        <w:ind w:firstLine="0"/>
        <w:rPr>
          <w:rStyle w:val="FontStyle13"/>
          <w:sz w:val="24"/>
          <w:szCs w:val="24"/>
        </w:rPr>
      </w:pPr>
      <w:r w:rsidRPr="008056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исание сочинений и творческих работ, рефератов</w:t>
      </w:r>
      <w:r w:rsidR="00A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</w:t>
      </w:r>
      <w:r w:rsidRPr="00805697">
        <w:t xml:space="preserve">           </w:t>
      </w:r>
      <w:r w:rsidRPr="00AB0B2C">
        <w:rPr>
          <w:rStyle w:val="FontStyle14"/>
          <w:sz w:val="24"/>
          <w:szCs w:val="24"/>
        </w:rPr>
        <w:t xml:space="preserve">Требования к уровню подготовки выпускников соответствует стандарту.  Они направлены на реализацию деятельностного,  практико – ориентированного и личностно -ориентированного подходов; освоение учащимися интеллектуальной и практической деятельности; овладение знаниями и умениями, востребованными </w:t>
      </w:r>
      <w:r w:rsidRPr="00AB0B2C">
        <w:rPr>
          <w:rStyle w:val="FontStyle12"/>
          <w:b w:val="0"/>
          <w:i w:val="0"/>
          <w:sz w:val="24"/>
          <w:szCs w:val="24"/>
        </w:rPr>
        <w:t xml:space="preserve">в </w:t>
      </w:r>
      <w:r w:rsidRPr="00AB0B2C">
        <w:rPr>
          <w:rStyle w:val="FontStyle13"/>
          <w:sz w:val="24"/>
          <w:szCs w:val="24"/>
        </w:rPr>
        <w:t>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805697" w:rsidRPr="00805697" w:rsidRDefault="00805697" w:rsidP="00805697">
      <w:pPr>
        <w:pStyle w:val="Style1"/>
        <w:widowControl/>
        <w:ind w:firstLine="720"/>
        <w:jc w:val="both"/>
        <w:rPr>
          <w:rStyle w:val="FontStyle13"/>
          <w:sz w:val="24"/>
          <w:szCs w:val="24"/>
        </w:rPr>
      </w:pPr>
    </w:p>
    <w:p w:rsidR="00805697" w:rsidRPr="002275FB" w:rsidRDefault="00805697" w:rsidP="00805697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FontStyle13"/>
          <w:rFonts w:eastAsia="Calibri"/>
          <w:b/>
          <w:sz w:val="24"/>
          <w:szCs w:val="24"/>
        </w:rPr>
        <w:t xml:space="preserve">                                                             </w:t>
      </w:r>
    </w:p>
    <w:p w:rsidR="002275FB" w:rsidRDefault="0091532F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A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E504C" w:rsidRPr="003231A1" w:rsidRDefault="002275FB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роков литературы в 11 классе (3ч./нед) 102 часа в год</w:t>
      </w:r>
    </w:p>
    <w:p w:rsidR="0091532F" w:rsidRPr="003231A1" w:rsidRDefault="0091532F" w:rsidP="00915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710"/>
        <w:gridCol w:w="6379"/>
        <w:gridCol w:w="1134"/>
        <w:gridCol w:w="1275"/>
        <w:gridCol w:w="1276"/>
      </w:tblGrid>
      <w:tr w:rsidR="00FE741A" w:rsidRPr="003231A1" w:rsidTr="002275FB">
        <w:tc>
          <w:tcPr>
            <w:tcW w:w="710" w:type="dxa"/>
            <w:vMerge w:val="restart"/>
          </w:tcPr>
          <w:p w:rsidR="00FE741A" w:rsidRPr="002275FB" w:rsidRDefault="00FE741A" w:rsidP="00FE7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FB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6379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E741A" w:rsidRPr="003231A1" w:rsidTr="002275FB">
        <w:tc>
          <w:tcPr>
            <w:tcW w:w="710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</w:tcPr>
          <w:p w:rsidR="00FE741A" w:rsidRPr="003231A1" w:rsidRDefault="002275FB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741A" w:rsidRPr="003231A1">
              <w:rPr>
                <w:rFonts w:ascii="Times New Roman" w:hAnsi="Times New Roman" w:cs="Times New Roman"/>
                <w:sz w:val="28"/>
                <w:szCs w:val="28"/>
              </w:rPr>
              <w:t>оррекц</w:t>
            </w:r>
          </w:p>
        </w:tc>
      </w:tr>
      <w:tr w:rsidR="00780AED" w:rsidRPr="003231A1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Судьба России в 20 веке. Основные направления, темы и проблемы русской литературы 20 века. Характеристика литературного процесса начала 20 века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38038C" w:rsidRDefault="00102D69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038C"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>сент.</w:t>
            </w:r>
          </w:p>
        </w:tc>
        <w:tc>
          <w:tcPr>
            <w:tcW w:w="1276" w:type="dxa"/>
          </w:tcPr>
          <w:p w:rsidR="00780AED" w:rsidRPr="003231A1" w:rsidRDefault="00780AED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275FB" w:rsidRPr="0091532F" w:rsidTr="0038038C">
        <w:tc>
          <w:tcPr>
            <w:tcW w:w="9498" w:type="dxa"/>
            <w:gridSpan w:val="4"/>
          </w:tcPr>
          <w:p w:rsidR="002275FB" w:rsidRPr="0091532F" w:rsidRDefault="002275FB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НАЧАЛА 20 века.   (14час. + Р.Р.2)</w:t>
            </w:r>
          </w:p>
        </w:tc>
        <w:tc>
          <w:tcPr>
            <w:tcW w:w="1276" w:type="dxa"/>
          </w:tcPr>
          <w:p w:rsidR="002275FB" w:rsidRPr="0091532F" w:rsidRDefault="002275FB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А. Бунин. Жизнь и творчество. Лирика И. А. Бунина. Её философичность, лаконизм и изысканность. «Крещенская ночь», «Собака», «Одиночество» или др. стих. Тонкость восприятия  человека и мира природы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8038C"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А. Бунин. «Господин из Сан-Франциско». Обращение писателя к широчайшим социально- философским обобщениям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8038C"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ика рассказа. Осуждение бездуховности существования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8038C"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любви в рассказе И. А. Бунина «Чистый понедельник»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7039F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8038C"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лирического повествования в прозе писателя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. Куприн. Жизнь и творчество. Проблема самопознания личности в повести «Поединок». Автобиографический и гуманистический характер повести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7039F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38038C"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Олеся». Поэтическое изображение природы; богатство духовного мира героини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7039F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38038C"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тика и поэтика рассказа «Гранатовый браслет»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38038C"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 спора о сильной бескорыстной любви. Тема неравенств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670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38038C" w:rsidRP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Pr="00647446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80AED" w:rsidRPr="00647446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  Сочинение по творчеству И.А. Бунина и А.И. Куприна.</w:t>
            </w:r>
          </w:p>
        </w:tc>
        <w:tc>
          <w:tcPr>
            <w:tcW w:w="1134" w:type="dxa"/>
          </w:tcPr>
          <w:p w:rsidR="00780AED" w:rsidRPr="00647446" w:rsidRDefault="002275FB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647446" w:rsidRDefault="0038038C" w:rsidP="00102D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02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647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1276" w:type="dxa"/>
          </w:tcPr>
          <w:p w:rsidR="00780AED" w:rsidRPr="00647446" w:rsidRDefault="00780AED" w:rsidP="00380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80AED" w:rsidRPr="00647446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  Сочинение по творчеству И.А. Бунина и А.И. Куприна.</w:t>
            </w:r>
          </w:p>
        </w:tc>
        <w:tc>
          <w:tcPr>
            <w:tcW w:w="1134" w:type="dxa"/>
          </w:tcPr>
          <w:p w:rsidR="00780AED" w:rsidRPr="00647446" w:rsidRDefault="002275FB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647446" w:rsidRDefault="0038038C" w:rsidP="00102D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02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F46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7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Горький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, творчество, личность. Раннее творчество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руха Изергиль», Проблематика и особенности композиции рассказ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торство Горького – драматурга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дне».  Социально – философская драм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 правды в пьесе «На дне», их трагическое столкновение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и нравственно-философская проблематика пьесы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 названия пьесы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75FB" w:rsidRPr="0091532F" w:rsidTr="0038038C">
        <w:tc>
          <w:tcPr>
            <w:tcW w:w="9498" w:type="dxa"/>
            <w:gridSpan w:val="4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ВЕК РУССКОЙ ПОЭЗИИ.  (16ч.+ Р.Р.3 + Вн.2)</w:t>
            </w:r>
          </w:p>
        </w:tc>
        <w:tc>
          <w:tcPr>
            <w:tcW w:w="1276" w:type="dxa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век русской поэзии. Проблема традиций и новаторства в литературе начала 20 века. Русский символизм и его истоки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Брюсов как основоположник русского символизма. Проблематика и стиль произведений В. Я. Брюсов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рика поэтов- символистов. К. Д. Бальмонт, А. Белый и др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адноевропейские и отечественные истоки акмеизм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С. Гумилев. Слово о поэте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и поэтика лирики Н. С. Гумилев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туризм как литературное явление. Русские футуристы. Поиски новых поэтических форм в лирике И. Северянина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25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Блок. Жизнь и творчество. Блок и символизм. Темы и образы ранней лирики. «Стихи о Прекрасной Даме»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6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страшного мира в лирике А. Блока. «Незнакомка», «Ночь, улица, фонарь, аптека...», «В ресторане» «Фабрика». Развитие понятия об образе- символе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7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Родины в лирике А. Блока. «Россия», «Река раскинулась...», «На железной дороге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анализу стихотворения А.Блока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а «Двенадцать» - первая попытка осмыслить события революции, сложность её художественного мира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ояб.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 поэмы и её герои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днозначность трактовки финала. »Вечные образы» в поэме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и идейно - нравственные аспекты новокрестьянской поэзии. Н. А. Клюев, П.Орешин, С. Клычков. Жизнь и творчество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>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Есенин. Жизнь и творчество. Ранняя лирика. «Гой ты, Русь моя родная!», «Письмо матери»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России в лирике С. А. Есенина. «Я покинул родимый дом...», «Русь советская», «Спит ковыль. Равнина дорогая...», «Возвращение на родину» и др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 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вная тема в лирике С. А. Есенина. «Не бродить, не мять в кустах багряных...», «Собаке Качалова», «Шаганэ ты моя, Шаганэ...» и др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быстротечности человеческого бытия в лирике С. А. Есенина. Трагизм восприятия русской деревни. «Не жалею, не зову, не плачу...», «Мы теперь уходим понемногу...», «Сорокоуст».</w:t>
            </w:r>
          </w:p>
        </w:tc>
        <w:tc>
          <w:tcPr>
            <w:tcW w:w="1134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0AED" w:rsidRPr="0091532F" w:rsidRDefault="00102D6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ика есенинского цикла «Персидские мотивы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дек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Pr="00647446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780AED" w:rsidRPr="00647446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  Сочинение по творчеству А.А. Блока и С.Есенина.</w:t>
            </w:r>
          </w:p>
        </w:tc>
        <w:tc>
          <w:tcPr>
            <w:tcW w:w="1134" w:type="dxa"/>
          </w:tcPr>
          <w:p w:rsidR="00780AED" w:rsidRPr="00647446" w:rsidRDefault="002275FB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647446" w:rsidRDefault="00102D69" w:rsidP="00380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8038C" w:rsidRPr="00647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1276" w:type="dxa"/>
          </w:tcPr>
          <w:p w:rsidR="00780AED" w:rsidRPr="00647446" w:rsidRDefault="00780AED" w:rsidP="00380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Pr="00647446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780AED" w:rsidRPr="00647446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  Сочинение по творчеству А.А. Блока и С.Есенина.</w:t>
            </w:r>
          </w:p>
        </w:tc>
        <w:tc>
          <w:tcPr>
            <w:tcW w:w="1134" w:type="dxa"/>
          </w:tcPr>
          <w:p w:rsidR="00780AED" w:rsidRPr="00647446" w:rsidRDefault="002275FB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647446" w:rsidRDefault="00102D69" w:rsidP="00380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8038C" w:rsidRPr="00647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1276" w:type="dxa"/>
          </w:tcPr>
          <w:p w:rsidR="00780AED" w:rsidRPr="00647446" w:rsidRDefault="00780AED" w:rsidP="00380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75FB" w:rsidRPr="0091532F" w:rsidTr="0038038C">
        <w:tc>
          <w:tcPr>
            <w:tcW w:w="9498" w:type="dxa"/>
            <w:gridSpan w:val="4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20-х ГОДОВ 20 ВЕКА. (7 часов+1 Р.Р.)</w:t>
            </w:r>
          </w:p>
        </w:tc>
        <w:tc>
          <w:tcPr>
            <w:tcW w:w="1276" w:type="dxa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роцесс 20-х годов 20 века. Литератур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ировки и журналы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780AED" w:rsidRPr="0091532F" w:rsidRDefault="0038038C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дек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русской литературы 20-х годов. Тема революции и Гражданской войны в прозе 20-х годов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зия 20-х годов. Поиски поэтического языка новой эпохи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ая эмигрантская сатир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D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В. Маяковский. Жизнь и творчество. Художественный мир ранней лирики поэта. «А вы могли бы?», «Послушайте!», «Скрипка и немножко нервно»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фос революционного переустройства мира. Сатирический пафос лирики. «Прозаседавшиеся» и др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л.: тоническое стихосложение.</w:t>
            </w:r>
          </w:p>
        </w:tc>
        <w:tc>
          <w:tcPr>
            <w:tcW w:w="1134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0AED" w:rsidRPr="0091532F" w:rsidRDefault="00102D69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любовной лирики В. Маяковского. «Лиличка!», «Письмо товарищу Кострову из Парижа о сущности любви», «Письмо Татьяне Яковлевой»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102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3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оэта и поэзии в творчестве В. В. Маяковского. «Юбилейное», «Разговор с фининспектором о поэзии», «Сергею Есенину»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Pr="00A5310D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780AED" w:rsidRPr="00A5310D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по творчеству В.В.Маяковского</w:t>
            </w:r>
          </w:p>
        </w:tc>
        <w:tc>
          <w:tcPr>
            <w:tcW w:w="1134" w:type="dxa"/>
          </w:tcPr>
          <w:p w:rsidR="00780AED" w:rsidRPr="00A5310D" w:rsidRDefault="002275FB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A5310D" w:rsidRDefault="0038038C" w:rsidP="00697A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3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53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.</w:t>
            </w:r>
          </w:p>
        </w:tc>
        <w:tc>
          <w:tcPr>
            <w:tcW w:w="1276" w:type="dxa"/>
          </w:tcPr>
          <w:p w:rsidR="00780AED" w:rsidRPr="00A5310D" w:rsidRDefault="00780AED" w:rsidP="00380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75FB" w:rsidRPr="0091532F" w:rsidTr="0038038C">
        <w:tc>
          <w:tcPr>
            <w:tcW w:w="9498" w:type="dxa"/>
            <w:gridSpan w:val="4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30-х годов ХХвека.  (24ч. + Р.Р.4)</w:t>
            </w:r>
          </w:p>
        </w:tc>
        <w:tc>
          <w:tcPr>
            <w:tcW w:w="1276" w:type="dxa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30-х годов. Обзор. Сложность творческих поисков и писательских судеб в 30-е годы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А. Булгаков. Жизнь, творчество, личность. Новаторство в темах, идеях. Стилистике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 дек.</w:t>
            </w:r>
            <w:r w:rsidR="00EF21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, проблемы и герои романа М. А. Булгакова «Мастер и Маргарита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>янв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и композиция романа «Мастер и Маргарита». Сочетание фантастики с философско – библейскими мотивами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ира и глубокий психологизм роман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гическая любовь героев романа; конфликт с окружающей пошлостью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совести и милосердия в романе. Анализ эпизода из романа «Мастер и Маргарита». 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 сочинение по роману Булгакова «Мастер и Маргарита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F21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>янв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П. Платонов. Жизнь и творчество. Высокий пафос и острая сатира в творчестве Платонова. «Сокровенный человек 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стилистики произведений. 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сть А. П. Платонова «Котлован»: обзор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>янв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А. Ахматова. Жизнь и творчество. Художественное своеобразие и поэтическое мастерство любовной лирики А. А. Ахматовой. «Песня последней встречи», «Сжала руки под темной вуалью...»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 янв.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ьба России и судьба поэта в лирике А. А. Ахматовой. «Мне ни к чему одические рати...», «Мне голос был. Он звал утешно...», «Родная земля», «Приморский сонет» и другие стихотворения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>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ма А. Ахматовой «Реквием». Трагедия народа и поэт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>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суда времени и исторической памяти. Особенности жанра и композиции поэмы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рическое и эпическое в поэме как жанре литературы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Pr="00A5310D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6379" w:type="dxa"/>
          </w:tcPr>
          <w:p w:rsidR="00780AED" w:rsidRPr="00A5310D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  Обучение анализу стихотворения А.А.Ахматовой</w:t>
            </w:r>
          </w:p>
        </w:tc>
        <w:tc>
          <w:tcPr>
            <w:tcW w:w="1134" w:type="dxa"/>
          </w:tcPr>
          <w:p w:rsidR="00780AED" w:rsidRPr="00A5310D" w:rsidRDefault="002275FB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A5310D" w:rsidRDefault="00697A8E" w:rsidP="00380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</w:t>
            </w:r>
            <w:r w:rsidR="0090348F" w:rsidRPr="00A53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.</w:t>
            </w:r>
          </w:p>
        </w:tc>
        <w:tc>
          <w:tcPr>
            <w:tcW w:w="1276" w:type="dxa"/>
          </w:tcPr>
          <w:p w:rsidR="00780AED" w:rsidRPr="00A5310D" w:rsidRDefault="00780AED" w:rsidP="00380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Э. Мандельштам. Жизнь и творчество. Культурологические истоки и музыкальная природа эстетического переживания в лирике поэта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гический конфликт поэта и эпохи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И. Цветаева. Жизнь и творчество. Тема творчества, поэта и поэзии в лирике М. Цветаевой. «»Моим стихам, написанным так рано...», «Стихи к Блоку», «Кто создан из камня...», «Попытка ревности», «Стихи к Пушкину»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одины. «Тоска по Родине! Давно...», «Стихи о Москве»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поэтического стиля: высокая простота. Традиции Цветаевой в русской поэзии ХХ век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070">
              <w:rPr>
                <w:rFonts w:ascii="Times New Roman" w:eastAsia="Calibri" w:hAnsi="Times New Roman" w:cs="Times New Roman"/>
                <w:sz w:val="24"/>
                <w:szCs w:val="24"/>
              </w:rPr>
              <w:t>Р.Р.Сочи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ворчеству Ахматовой,  Цветаевой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38038C" w:rsidP="00697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97A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>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А. Шолохов: судьба и творчество. «Донские рассказы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697A8E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 фев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ихий Дон» - роман – эпопея о всенародной трагедии. Система образов романа.Т.л.    Роман – эпопея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ы гражданской войны в романе «Тихий Дон». Проблемы и герои роман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гедия народа и судьба Григория Мелехова в романе «Тихий Дон»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ские судьбы в романе «Тихий Дон»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М. А. Шолохова в романе «Тихий Дон»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л.    Традиции и новаторство в художественном творчестве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90348F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периода ВОВ: поэзия, проза, драматургия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90348F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2275FB" w:rsidP="00380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второй половины 20 века (обзор). Поэзия 60-х годов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EF2107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75FB" w:rsidRPr="0091532F" w:rsidTr="0038038C">
        <w:tc>
          <w:tcPr>
            <w:tcW w:w="9498" w:type="dxa"/>
            <w:gridSpan w:val="4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50-х-90-х годов. (18ч. + Р.Р. 1+  Вн.чт.2)</w:t>
            </w:r>
          </w:p>
        </w:tc>
        <w:tc>
          <w:tcPr>
            <w:tcW w:w="1276" w:type="dxa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е осмысление военной темы в литературе 50-90-х годов. Ю. Бондарев, В. Богомолов, Г. Бакланов, В. Некрасов, К. Воробьёв, В. Быков, Б. Васильев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90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Т.Твардовский. Жизнь и творчество. Лирика А. Твардовского. Размышления о настоящем и будущем Родины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90348F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темы войны. «Вся суть в одном- единственном завете...», «Я знаю, никакой моей вины...», «Памяти матери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март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 Л. Пастернак. Жизнь и творчество. Философский характер лирики Б. Пастернака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>апр 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мы и мотивы его поэзии. «Февраль. Достать чернил и плакать!..», «Определение поэзии», «Во всем мне хочется дойти...», «Гамлет», «Зимняя ночь» и др. стихотворения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Л. Пастернак. Роман «Доктор Живаго». Его проблематика и художественное своеобразие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главного героя – Юрия Живаго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>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. Солженицын. Жизнь и творчество. Своеобразие раскрытия «лагерной» темы в творчестве писателя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сть «Один день Ивана Денисовича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90348F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Ивана Денисовича Шухова. Нравственная прочность и устойчивость в трясине лагерной жизни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90348F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Т. Шаламов. Жизнь и творчество. Проблематика и поэтика «Колымских рассказов» («На представку», «Сентенция»)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М.Рубцов. Слово о поэте. Основные темы и мотивы лирики поэта. «Видения на холме», «Русский огонек», «Звезда полей», «В горнице»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>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ревенская» проза в современной литературе. В П. Астафьев. «Царь - рыба»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90348F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отношения человека и природы в рассказах «Царь - рыбы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90348F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П. Распутин. Нравственные проблемы повести «Прощание с Матерой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90348F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, его история, его земля в повести «Прощание с Матерой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А. Бродский. Слово о поэте. Проблемно- тематический диапазон лирики поэта. «Осенний крик ястреба», «На смерть Жукова», «Сонет» или др. стихотворения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 апр.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 Ш. Окуджава. Слово о поэте. Военные мотивы лирики. «До свидания, мальчики», «Ты течешь, как река». Искренность и глубина поэтических интонаций. «Когда мне невмочь пересилить беду...»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родская» проза в современной литературе. Ю. В. Трифонов. «Вечные» темы и нравственные проблемы в повести «Обмен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и проблемы современной драматургии (А. Володин, А. Арбузов, В. Розов). А. Вампилов. Слово о писателе. «Утиная охота». Проблематика, конфликт, система образов, композиция пьесы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  </w:t>
            </w:r>
            <w:r w:rsidRPr="006B5070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творчеству писателей последних десятилетий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EF2107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Карим. Жизнь и творчество. «Подует ветер - все больше 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ьев...», «Тоска», «Давай, дорогая, уложим...», «Птиц выпускаю...». Отражение вечного движения жизни. 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90348F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2275FB">
        <w:tc>
          <w:tcPr>
            <w:tcW w:w="710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конца 20- начала 21 века.</w:t>
            </w:r>
          </w:p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а реализма и «нереализма».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75FB" w:rsidRPr="0091532F" w:rsidTr="0038038C">
        <w:tc>
          <w:tcPr>
            <w:tcW w:w="9498" w:type="dxa"/>
            <w:gridSpan w:val="4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ЗАРУБЕЖНОЙ ЛИТЕРАТУРЫ. (4 часа)</w:t>
            </w:r>
          </w:p>
        </w:tc>
        <w:tc>
          <w:tcPr>
            <w:tcW w:w="1276" w:type="dxa"/>
          </w:tcPr>
          <w:p w:rsidR="002275FB" w:rsidRPr="0091532F" w:rsidRDefault="002275FB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48F" w:rsidRPr="0091532F" w:rsidTr="0090348F">
        <w:tc>
          <w:tcPr>
            <w:tcW w:w="710" w:type="dxa"/>
            <w:vMerge w:val="restart"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Б. Шоу. «Дом, где разбиваются сердца». Духовно- нравственные проблемы  пьесы ( по выбору учителя)</w:t>
            </w:r>
          </w:p>
        </w:tc>
        <w:tc>
          <w:tcPr>
            <w:tcW w:w="1134" w:type="dxa"/>
            <w:vMerge w:val="restart"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0348F" w:rsidRPr="0091532F" w:rsidRDefault="00F463F9" w:rsidP="00EF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2A3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1276" w:type="dxa"/>
            <w:vMerge w:val="restart"/>
          </w:tcPr>
          <w:p w:rsidR="0090348F" w:rsidRPr="0091532F" w:rsidRDefault="0090348F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48F" w:rsidRPr="0091532F" w:rsidTr="0090348F">
        <w:tc>
          <w:tcPr>
            <w:tcW w:w="710" w:type="dxa"/>
            <w:vMerge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С. Элиот. Слово о поэте. «Любовная песнь Дж. Альфреда Пруфрока». Многообразие мыслей и настроений стихотворения. Средства создания комического.</w:t>
            </w:r>
          </w:p>
        </w:tc>
        <w:tc>
          <w:tcPr>
            <w:tcW w:w="1134" w:type="dxa"/>
            <w:vMerge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348F" w:rsidRPr="0091532F" w:rsidRDefault="0090348F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348F" w:rsidRPr="0091532F" w:rsidRDefault="0090348F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48F" w:rsidRPr="0091532F" w:rsidTr="0090348F">
        <w:tc>
          <w:tcPr>
            <w:tcW w:w="710" w:type="dxa"/>
            <w:vMerge w:val="restart"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 М. Хемингуэй. Слово о писателе и его романах «И восходит солнце», «Прощай, оружие!». Духовно- нравственные проблемы повести «Старик и море»</w:t>
            </w:r>
          </w:p>
        </w:tc>
        <w:tc>
          <w:tcPr>
            <w:tcW w:w="1134" w:type="dxa"/>
            <w:vMerge w:val="restart"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0348F" w:rsidRPr="0091532F" w:rsidRDefault="002A32FB" w:rsidP="00F46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463F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1276" w:type="dxa"/>
            <w:vMerge w:val="restart"/>
          </w:tcPr>
          <w:p w:rsidR="0090348F" w:rsidRPr="0091532F" w:rsidRDefault="0090348F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48F" w:rsidRPr="0091532F" w:rsidTr="0090348F">
        <w:tc>
          <w:tcPr>
            <w:tcW w:w="710" w:type="dxa"/>
            <w:vMerge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 М. Ремарк. «Три товарища». Трагедия и гуманизм повествования. Своеобразие художественного стиля писателя.</w:t>
            </w:r>
          </w:p>
        </w:tc>
        <w:tc>
          <w:tcPr>
            <w:tcW w:w="1134" w:type="dxa"/>
            <w:vMerge/>
          </w:tcPr>
          <w:p w:rsidR="0090348F" w:rsidRDefault="0090348F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348F" w:rsidRPr="0091532F" w:rsidRDefault="0090348F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348F" w:rsidRPr="0091532F" w:rsidRDefault="0090348F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ED" w:rsidRPr="0091532F" w:rsidTr="0090348F">
        <w:tc>
          <w:tcPr>
            <w:tcW w:w="710" w:type="dxa"/>
          </w:tcPr>
          <w:p w:rsidR="00780AED" w:rsidRDefault="00780AED" w:rsidP="00903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034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80AED" w:rsidRDefault="00780AED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и уроки литературы 20 века</w:t>
            </w:r>
          </w:p>
        </w:tc>
        <w:tc>
          <w:tcPr>
            <w:tcW w:w="1134" w:type="dxa"/>
          </w:tcPr>
          <w:p w:rsidR="00780AED" w:rsidRDefault="002275FB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0AED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май</w:t>
            </w:r>
          </w:p>
        </w:tc>
        <w:tc>
          <w:tcPr>
            <w:tcW w:w="1276" w:type="dxa"/>
          </w:tcPr>
          <w:p w:rsidR="00780AED" w:rsidRPr="0091532F" w:rsidRDefault="00780AED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5303" w:rsidRPr="0091532F" w:rsidTr="0090348F">
        <w:tc>
          <w:tcPr>
            <w:tcW w:w="710" w:type="dxa"/>
          </w:tcPr>
          <w:p w:rsidR="00625303" w:rsidRDefault="00625303" w:rsidP="00903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6379" w:type="dxa"/>
          </w:tcPr>
          <w:p w:rsidR="00625303" w:rsidRDefault="00625303" w:rsidP="00380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134" w:type="dxa"/>
          </w:tcPr>
          <w:p w:rsidR="00625303" w:rsidRDefault="00625303" w:rsidP="00380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25303" w:rsidRPr="0091532F" w:rsidRDefault="00F463F9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май</w:t>
            </w:r>
          </w:p>
        </w:tc>
        <w:tc>
          <w:tcPr>
            <w:tcW w:w="1276" w:type="dxa"/>
          </w:tcPr>
          <w:p w:rsidR="00625303" w:rsidRPr="0091532F" w:rsidRDefault="00625303" w:rsidP="00380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1532F" w:rsidRPr="0091532F" w:rsidRDefault="0091532F" w:rsidP="009153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532F" w:rsidRPr="0091532F" w:rsidSect="00805697">
      <w:footerReference w:type="default" r:id="rId8"/>
      <w:pgSz w:w="11906" w:h="16838"/>
      <w:pgMar w:top="709" w:right="850" w:bottom="709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00" w:rsidRDefault="00681200" w:rsidP="00684B74">
      <w:pPr>
        <w:spacing w:after="0" w:line="240" w:lineRule="auto"/>
      </w:pPr>
      <w:r>
        <w:separator/>
      </w:r>
    </w:p>
  </w:endnote>
  <w:endnote w:type="continuationSeparator" w:id="1">
    <w:p w:rsidR="00681200" w:rsidRDefault="00681200" w:rsidP="006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1048"/>
    </w:sdtPr>
    <w:sdtContent>
      <w:p w:rsidR="0067039F" w:rsidRDefault="0067039F">
        <w:pPr>
          <w:pStyle w:val="a8"/>
          <w:jc w:val="right"/>
        </w:pPr>
        <w:fldSimple w:instr=" PAGE   \* MERGEFORMAT ">
          <w:r w:rsidR="004956E2">
            <w:rPr>
              <w:noProof/>
            </w:rPr>
            <w:t>9</w:t>
          </w:r>
        </w:fldSimple>
      </w:p>
    </w:sdtContent>
  </w:sdt>
  <w:p w:rsidR="0067039F" w:rsidRDefault="006703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00" w:rsidRDefault="00681200" w:rsidP="00684B74">
      <w:pPr>
        <w:spacing w:after="0" w:line="240" w:lineRule="auto"/>
      </w:pPr>
      <w:r>
        <w:separator/>
      </w:r>
    </w:p>
  </w:footnote>
  <w:footnote w:type="continuationSeparator" w:id="1">
    <w:p w:rsidR="00681200" w:rsidRDefault="00681200" w:rsidP="0068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80D5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3D1F21"/>
    <w:multiLevelType w:val="multilevel"/>
    <w:tmpl w:val="C9D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509C"/>
    <w:multiLevelType w:val="multilevel"/>
    <w:tmpl w:val="00B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932B4D"/>
    <w:multiLevelType w:val="multilevel"/>
    <w:tmpl w:val="DEC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A4C93"/>
    <w:multiLevelType w:val="hybridMultilevel"/>
    <w:tmpl w:val="EA2890A4"/>
    <w:lvl w:ilvl="0" w:tplc="C980D5F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06131"/>
    <w:multiLevelType w:val="multilevel"/>
    <w:tmpl w:val="A9DC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6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6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2B1"/>
    <w:rsid w:val="000715FB"/>
    <w:rsid w:val="00102D69"/>
    <w:rsid w:val="0015060C"/>
    <w:rsid w:val="001B6A7E"/>
    <w:rsid w:val="001C1FB8"/>
    <w:rsid w:val="0022238B"/>
    <w:rsid w:val="002275FB"/>
    <w:rsid w:val="002A32FB"/>
    <w:rsid w:val="00317295"/>
    <w:rsid w:val="003231A1"/>
    <w:rsid w:val="00370108"/>
    <w:rsid w:val="0038038C"/>
    <w:rsid w:val="004432B1"/>
    <w:rsid w:val="004956E2"/>
    <w:rsid w:val="004E61E0"/>
    <w:rsid w:val="00537083"/>
    <w:rsid w:val="00625303"/>
    <w:rsid w:val="00647446"/>
    <w:rsid w:val="0067039F"/>
    <w:rsid w:val="00681200"/>
    <w:rsid w:val="00684B74"/>
    <w:rsid w:val="00697A8E"/>
    <w:rsid w:val="006B6832"/>
    <w:rsid w:val="006C0635"/>
    <w:rsid w:val="00780AED"/>
    <w:rsid w:val="00805697"/>
    <w:rsid w:val="0090348F"/>
    <w:rsid w:val="0091532F"/>
    <w:rsid w:val="009347F9"/>
    <w:rsid w:val="00A5310D"/>
    <w:rsid w:val="00AB0B2C"/>
    <w:rsid w:val="00AC03E1"/>
    <w:rsid w:val="00AE406B"/>
    <w:rsid w:val="00BE504C"/>
    <w:rsid w:val="00C841EE"/>
    <w:rsid w:val="00EF2107"/>
    <w:rsid w:val="00F463F9"/>
    <w:rsid w:val="00F976E3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805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05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05697"/>
    <w:pPr>
      <w:widowControl w:val="0"/>
      <w:autoSpaceDE w:val="0"/>
      <w:autoSpaceDN w:val="0"/>
      <w:adjustRightInd w:val="0"/>
      <w:spacing w:after="0" w:line="217" w:lineRule="exact"/>
      <w:ind w:firstLine="4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05697"/>
    <w:pPr>
      <w:widowControl w:val="0"/>
      <w:autoSpaceDE w:val="0"/>
      <w:autoSpaceDN w:val="0"/>
      <w:adjustRightInd w:val="0"/>
      <w:spacing w:after="0" w:line="219" w:lineRule="exact"/>
      <w:ind w:firstLine="6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05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05697"/>
    <w:pPr>
      <w:widowControl w:val="0"/>
      <w:autoSpaceDE w:val="0"/>
      <w:autoSpaceDN w:val="0"/>
      <w:adjustRightInd w:val="0"/>
      <w:spacing w:after="0" w:line="202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05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05697"/>
    <w:pPr>
      <w:widowControl w:val="0"/>
      <w:autoSpaceDE w:val="0"/>
      <w:autoSpaceDN w:val="0"/>
      <w:adjustRightInd w:val="0"/>
      <w:spacing w:after="0" w:line="309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05697"/>
    <w:pPr>
      <w:widowControl w:val="0"/>
      <w:autoSpaceDE w:val="0"/>
      <w:autoSpaceDN w:val="0"/>
      <w:adjustRightInd w:val="0"/>
      <w:spacing w:after="0" w:line="309" w:lineRule="exact"/>
      <w:ind w:firstLine="32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05697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0569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rsid w:val="00805697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805697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basedOn w:val="a0"/>
    <w:rsid w:val="00805697"/>
    <w:rPr>
      <w:rFonts w:ascii="Times New Roman" w:hAnsi="Times New Roman" w:cs="Times New Roman" w:hint="default"/>
      <w:sz w:val="18"/>
      <w:szCs w:val="18"/>
    </w:rPr>
  </w:style>
  <w:style w:type="paragraph" w:customStyle="1" w:styleId="c9">
    <w:name w:val="c9"/>
    <w:basedOn w:val="a"/>
    <w:rsid w:val="0080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05697"/>
  </w:style>
  <w:style w:type="character" w:customStyle="1" w:styleId="c3">
    <w:name w:val="c3"/>
    <w:basedOn w:val="a0"/>
    <w:rsid w:val="00805697"/>
  </w:style>
  <w:style w:type="paragraph" w:customStyle="1" w:styleId="c15">
    <w:name w:val="c15"/>
    <w:basedOn w:val="a"/>
    <w:rsid w:val="0080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8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4B74"/>
  </w:style>
  <w:style w:type="paragraph" w:styleId="a8">
    <w:name w:val="footer"/>
    <w:basedOn w:val="a"/>
    <w:link w:val="a9"/>
    <w:uiPriority w:val="99"/>
    <w:unhideWhenUsed/>
    <w:rsid w:val="0068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F119-7EF1-4876-831C-7F4A357F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щенко</dc:creator>
  <cp:lastModifiedBy>Елена</cp:lastModifiedBy>
  <cp:revision>11</cp:revision>
  <cp:lastPrinted>2016-09-23T20:48:00Z</cp:lastPrinted>
  <dcterms:created xsi:type="dcterms:W3CDTF">2016-09-07T21:39:00Z</dcterms:created>
  <dcterms:modified xsi:type="dcterms:W3CDTF">2018-09-03T16:57:00Z</dcterms:modified>
</cp:coreProperties>
</file>